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3E" w:rsidRDefault="009F203E">
      <w:pPr>
        <w:rPr>
          <w:b/>
          <w:lang w:bidi="pa-IN"/>
        </w:rPr>
      </w:pPr>
    </w:p>
    <w:p w:rsidR="00826B27" w:rsidRPr="00BA17B5" w:rsidRDefault="00826B27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805"/>
        <w:gridCol w:w="1710"/>
        <w:gridCol w:w="1710"/>
        <w:gridCol w:w="1800"/>
        <w:gridCol w:w="1890"/>
        <w:gridCol w:w="2520"/>
      </w:tblGrid>
      <w:tr w:rsidR="00223207" w:rsidRPr="005C3F41" w:rsidTr="007036C5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223207" w:rsidRDefault="001778BB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  <w:t>10.00-12.30</w:t>
            </w:r>
          </w:p>
          <w:p w:rsidR="001778BB" w:rsidRPr="001778BB" w:rsidRDefault="001778BB" w:rsidP="00EF2E3F">
            <w:pPr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  <w:t>NEW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D606CB">
        <w:trPr>
          <w:trHeight w:val="1520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7834CD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5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E7181D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</w:t>
            </w:r>
          </w:p>
          <w:p w:rsidR="00FA51C3" w:rsidRPr="00722B07" w:rsidRDefault="00E7181D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934C29" w:rsidRDefault="00E7181D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</w:t>
            </w:r>
            <w:r w:rsidR="00B56E8E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2.00</w:t>
            </w:r>
          </w:p>
          <w:p w:rsidR="00B56E8E" w:rsidRPr="00722B07" w:rsidRDefault="00E7181D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 33/4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E7181D" w:rsidRPr="001778BB" w:rsidRDefault="00E7181D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E7181D" w:rsidRPr="001778BB" w:rsidRDefault="00E7181D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E7181D" w:rsidRPr="001778BB" w:rsidRDefault="00E7181D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8A5958" w:rsidRPr="001778BB" w:rsidRDefault="00E7181D" w:rsidP="00E7181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7181D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2B3C1A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36EE7" w:rsidRPr="00722B0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B56E8E">
              <w:rPr>
                <w:rFonts w:cstheme="minorHAnsi"/>
                <w:b/>
                <w:bCs/>
                <w:color w:val="002060"/>
              </w:rPr>
              <w:t>-1.30</w:t>
            </w:r>
          </w:p>
          <w:p w:rsidR="00B36EE7" w:rsidRPr="00722B0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 xml:space="preserve">GK </w:t>
            </w:r>
            <w:r w:rsidR="00A31530" w:rsidRPr="00722B0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E7181D">
              <w:rPr>
                <w:rFonts w:cstheme="minorHAnsi"/>
                <w:b/>
                <w:bCs/>
                <w:color w:val="002060"/>
              </w:rPr>
              <w:t>21</w:t>
            </w: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F25A4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F25A47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F25A47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B331A7" w:rsidRDefault="00F25A4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F25A4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B331A7" w:rsidRPr="00B331A7" w:rsidRDefault="002B3C1A" w:rsidP="00F25A4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  <w:r w:rsidR="007A001A">
              <w:rPr>
                <w:rFonts w:cstheme="minorHAnsi"/>
                <w:b/>
                <w:bCs/>
                <w:color w:val="002060"/>
                <w:u w:val="dotDotDash"/>
              </w:rPr>
              <w:t>-</w:t>
            </w:r>
            <w:r w:rsidR="00F25A47">
              <w:rPr>
                <w:rFonts w:cstheme="minorHAnsi"/>
                <w:b/>
                <w:bCs/>
                <w:color w:val="002060"/>
                <w:u w:val="dotDotDash"/>
              </w:rPr>
              <w:t>1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D359BF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C62935" w:rsidRPr="00722B07" w:rsidRDefault="00D359BF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D359BF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="00847601">
              <w:rPr>
                <w:rFonts w:cstheme="minorHAnsi"/>
                <w:b/>
                <w:bCs/>
                <w:color w:val="002060"/>
                <w:u w:val="dotDotDash"/>
              </w:rPr>
              <w:t>0-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5.30</w:t>
            </w:r>
          </w:p>
          <w:p w:rsidR="00771349" w:rsidRDefault="00D359BF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900127" w:rsidRPr="00722B07" w:rsidRDefault="0090012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7036C5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7834CD" w:rsidP="0028399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6/08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Default="006251E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6251E7" w:rsidRDefault="00005AAD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6251E7" w:rsidRDefault="0099456E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3</w:t>
            </w:r>
            <w:r w:rsidR="006251E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6251E7" w:rsidRPr="00722B07" w:rsidRDefault="0099456E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 33/5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06777D" w:rsidRPr="00584C41" w:rsidRDefault="0006777D" w:rsidP="0006777D">
            <w:pPr>
              <w:rPr>
                <w:rFonts w:cstheme="minorHAnsi"/>
                <w:b/>
                <w:bCs/>
                <w:color w:val="FF0000"/>
              </w:rPr>
            </w:pPr>
            <w:r w:rsidRPr="00584C41"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99456E" w:rsidRDefault="0099456E" w:rsidP="0006777D">
            <w:pPr>
              <w:rPr>
                <w:rFonts w:cstheme="minorHAnsi"/>
                <w:b/>
                <w:bCs/>
                <w:color w:val="FF0000"/>
              </w:rPr>
            </w:pPr>
            <w:r w:rsidRPr="00584C41">
              <w:rPr>
                <w:rFonts w:cstheme="minorHAnsi"/>
                <w:b/>
                <w:bCs/>
                <w:color w:val="FF0000"/>
              </w:rPr>
              <w:t>GK -2</w:t>
            </w:r>
          </w:p>
          <w:p w:rsidR="0006777D" w:rsidRPr="00584C41" w:rsidRDefault="0006777D" w:rsidP="0006777D">
            <w:pPr>
              <w:rPr>
                <w:rFonts w:cstheme="minorHAnsi"/>
                <w:b/>
                <w:bCs/>
                <w:color w:val="FF0000"/>
              </w:rPr>
            </w:pPr>
            <w:r w:rsidRPr="00584C41"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5B54DC" w:rsidRPr="00584C41" w:rsidRDefault="0099456E" w:rsidP="0006777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</w:rPr>
              <w:t>MAT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31530" w:rsidRDefault="0008156C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30</w:t>
            </w:r>
          </w:p>
          <w:p w:rsidR="002E02D1" w:rsidRDefault="00F561B0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2E02D1" w:rsidRDefault="0008156C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.00</w:t>
            </w:r>
          </w:p>
          <w:p w:rsidR="002E02D1" w:rsidRPr="00722B07" w:rsidRDefault="0008156C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6151" w:rsidRPr="00722B07" w:rsidRDefault="0076615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84831" w:rsidRDefault="0008156C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  <w:r w:rsidR="00BA49B9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30-4.0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BA49B9" w:rsidRDefault="00BA49B9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QUANT </w:t>
            </w:r>
          </w:p>
          <w:p w:rsidR="007A001A" w:rsidRDefault="00BA49B9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</w:t>
            </w:r>
            <w:r w:rsidR="0008156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5.00</w:t>
            </w:r>
          </w:p>
          <w:p w:rsidR="007A001A" w:rsidRPr="007A001A" w:rsidRDefault="00BA49B9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95734" w:rsidRDefault="006A7C2B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D3EE6">
              <w:rPr>
                <w:rFonts w:cstheme="minorHAnsi"/>
                <w:b/>
                <w:bCs/>
                <w:color w:val="FF0000"/>
                <w:u w:val="dotDotDash"/>
              </w:rPr>
              <w:t>30</w:t>
            </w:r>
          </w:p>
          <w:p w:rsidR="00ED3EE6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D1B1C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</w:t>
            </w:r>
            <w:r w:rsidR="0008156C">
              <w:rPr>
                <w:rFonts w:cstheme="minorHAnsi"/>
                <w:b/>
                <w:bCs/>
                <w:color w:val="FF0000"/>
                <w:u w:val="dotDotDash"/>
              </w:rPr>
              <w:t>-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F84831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F84831" w:rsidRPr="00B331A7" w:rsidRDefault="00F84831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Default="00BA49B9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</w:t>
            </w:r>
            <w:r w:rsidR="003C3C32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BA49B9" w:rsidRDefault="00BA49B9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52</w:t>
            </w:r>
          </w:p>
          <w:p w:rsidR="001A201D" w:rsidRDefault="00BA49B9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</w:t>
            </w:r>
            <w:r w:rsidR="0099456E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5.3</w:t>
            </w:r>
            <w:r w:rsidR="003C3C32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3C3C32" w:rsidRPr="00722B07" w:rsidRDefault="00BA49B9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MATH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7036C5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223207" w:rsidRPr="009E037E" w:rsidRDefault="007834CD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7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9E1988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</w:t>
            </w:r>
            <w:r w:rsidR="00E54E1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1.00</w:t>
            </w:r>
          </w:p>
          <w:p w:rsidR="00E54E14" w:rsidRDefault="00E54E14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E54E14" w:rsidRDefault="00E54E14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-12.00</w:t>
            </w:r>
          </w:p>
          <w:p w:rsidR="00E54E14" w:rsidRPr="00722B07" w:rsidRDefault="00E54E14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D606CB" w:rsidRPr="001778BB" w:rsidRDefault="00D606CB" w:rsidP="00D606CB">
            <w:pPr>
              <w:rPr>
                <w:rFonts w:cstheme="minorHAnsi"/>
                <w:b/>
                <w:bCs/>
                <w:i/>
                <w:iCs/>
                <w:color w:val="00B0F0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B0F0"/>
                <w:sz w:val="32"/>
                <w:szCs w:val="32"/>
              </w:rPr>
              <w:t>NEW BATCH</w:t>
            </w:r>
          </w:p>
          <w:p w:rsidR="007A1E4F" w:rsidRPr="001778BB" w:rsidRDefault="007A1E4F" w:rsidP="007A1E4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A1E4F" w:rsidRDefault="00F00F92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0.30-1</w:t>
            </w:r>
            <w:r w:rsidR="0024668D">
              <w:rPr>
                <w:rFonts w:cstheme="minorHAnsi"/>
                <w:b/>
                <w:bCs/>
                <w:color w:val="00B050"/>
              </w:rPr>
              <w:t>2.00</w:t>
            </w:r>
          </w:p>
          <w:p w:rsidR="0024668D" w:rsidRPr="0024668D" w:rsidRDefault="0024668D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236FCB" w:rsidRDefault="0024668D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24668D" w:rsidRPr="00722B07" w:rsidRDefault="0024668D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1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60DC3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B87E4A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  <w:p w:rsidR="00B87E4A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B87E4A" w:rsidRPr="00722B07" w:rsidRDefault="00057D00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COMPUTER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6E1FB0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9</w:t>
            </w:r>
          </w:p>
          <w:p w:rsidR="006E1FB0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30</w:t>
            </w:r>
            <w:r w:rsidR="006E1FB0">
              <w:rPr>
                <w:rFonts w:cstheme="minorHAnsi"/>
                <w:b/>
                <w:bCs/>
                <w:color w:val="00B050"/>
                <w:u w:val="dotDotDash"/>
              </w:rPr>
              <w:t>-5.30</w:t>
            </w:r>
          </w:p>
          <w:p w:rsidR="006E1FB0" w:rsidRPr="00B331A7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  <w:r w:rsidR="00CE3D9B">
              <w:rPr>
                <w:rFonts w:cstheme="minorHAnsi"/>
                <w:b/>
                <w:bCs/>
                <w:color w:val="00B050"/>
                <w:u w:val="dotDotDash"/>
              </w:rPr>
              <w:t>-10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7E4A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30</w:t>
            </w:r>
          </w:p>
          <w:p w:rsidR="0024668D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24668D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30-5.30</w:t>
            </w:r>
          </w:p>
          <w:p w:rsidR="0024668D" w:rsidRPr="006E1FB0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7036C5">
        <w:trPr>
          <w:trHeight w:val="2050"/>
        </w:trPr>
        <w:tc>
          <w:tcPr>
            <w:tcW w:w="1638" w:type="dxa"/>
          </w:tcPr>
          <w:p w:rsidR="00223207" w:rsidRPr="009E037E" w:rsidRDefault="00704DE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9E037E" w:rsidRDefault="007834CD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8/08</w:t>
            </w:r>
          </w:p>
        </w:tc>
        <w:tc>
          <w:tcPr>
            <w:tcW w:w="1975" w:type="dxa"/>
          </w:tcPr>
          <w:p w:rsidR="00EB62E7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D606CB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,K-30/1</w:t>
            </w:r>
          </w:p>
          <w:p w:rsidR="00D606CB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D606CB" w:rsidRPr="00722B07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05" w:type="dxa"/>
          </w:tcPr>
          <w:p w:rsidR="00023112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30</w:t>
            </w:r>
          </w:p>
          <w:p w:rsidR="00D606CB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D606CB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2.30</w:t>
            </w:r>
          </w:p>
          <w:p w:rsidR="00D606CB" w:rsidRPr="00722B07" w:rsidRDefault="00D606CB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3673E" w:rsidRPr="001778BB" w:rsidRDefault="00D606CB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D606CB" w:rsidRPr="001778BB" w:rsidRDefault="00D606CB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606CB" w:rsidRPr="001778BB" w:rsidRDefault="00D606CB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D606CB" w:rsidRPr="001778BB" w:rsidRDefault="00D315A5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D606CB" w:rsidRPr="001778BB" w:rsidRDefault="00D606CB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12.30-1.30</w:t>
            </w:r>
          </w:p>
          <w:p w:rsidR="00D606CB" w:rsidRPr="009A040C" w:rsidRDefault="00D606CB" w:rsidP="00B8685E">
            <w:pPr>
              <w:rPr>
                <w:rFonts w:cstheme="minorHAnsi"/>
                <w:b/>
                <w:bCs/>
                <w:color w:val="FF000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90C51" w:rsidRDefault="00D606C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D606CB" w:rsidRDefault="00D606C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  <w:r w:rsidR="00973292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28</w:t>
            </w:r>
          </w:p>
          <w:p w:rsidR="00D606CB" w:rsidRDefault="00D606C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D606CB" w:rsidRPr="00722B07" w:rsidRDefault="00D606C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0254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D606C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D606C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D606CB" w:rsidRPr="00722B07" w:rsidRDefault="00D606CB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890" w:type="dxa"/>
          </w:tcPr>
          <w:p w:rsidR="0078618D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D606CB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D606CB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D606CB" w:rsidRDefault="00973292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G-51</w:t>
            </w:r>
          </w:p>
          <w:p w:rsidR="00D606CB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5.00-6.00</w:t>
            </w:r>
          </w:p>
          <w:p w:rsidR="00D606CB" w:rsidRPr="00722B07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2520" w:type="dxa"/>
          </w:tcPr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B545D2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FA20B3" w:rsidRDefault="00FA20B3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FA20B3" w:rsidRPr="00722B07" w:rsidRDefault="00FA20B3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722B07" w:rsidRDefault="00223207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23207" w:rsidRPr="0007515B" w:rsidTr="007036C5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7834CD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/0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C860C5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0.30</w:t>
            </w:r>
          </w:p>
          <w:p w:rsidR="004C1AFA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4C1AFA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0.30-11.30</w:t>
            </w:r>
          </w:p>
          <w:p w:rsidR="004C1AFA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CE3D9B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30-12.30</w:t>
            </w:r>
          </w:p>
          <w:p w:rsidR="00CE3D9B" w:rsidRPr="0007515B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31\2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Pr="001778BB" w:rsidRDefault="00CE3D9B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CE3D9B" w:rsidRPr="001778BB" w:rsidRDefault="00CE3D9B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G.K-1</w:t>
            </w:r>
          </w:p>
          <w:p w:rsidR="00CE3D9B" w:rsidRPr="001778BB" w:rsidRDefault="00CE3D9B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CE3D9B" w:rsidRPr="0007515B" w:rsidRDefault="00CE3D9B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16F9A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QUANT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ENGLISH</w:t>
            </w:r>
          </w:p>
          <w:p w:rsidR="00CE3D9B" w:rsidRPr="00CE3D9B" w:rsidRDefault="00CE3D9B" w:rsidP="00290AE7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A6434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CE3D9B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CE3D9B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CE3D9B" w:rsidRPr="0007515B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ENGLISH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9741C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QUANT-11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G.K-11</w:t>
            </w: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7E00E6" w:rsidRDefault="009A52D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9A52D7" w:rsidRDefault="009A52D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9A52D7" w:rsidRDefault="009A52D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9A52D7" w:rsidRPr="0007515B" w:rsidRDefault="009A52D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7036C5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7834CD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10/08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AE0627" w:rsidRDefault="000F59FF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0F59FF" w:rsidRDefault="000F59FF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2/3</w:t>
            </w:r>
          </w:p>
          <w:p w:rsidR="000F59FF" w:rsidRDefault="000F59FF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0F59FF" w:rsidRPr="00D606CB" w:rsidRDefault="000F59FF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AE0627" w:rsidRPr="001778BB" w:rsidRDefault="000F59FF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30</w:t>
            </w:r>
          </w:p>
          <w:p w:rsidR="000F59FF" w:rsidRPr="001778BB" w:rsidRDefault="000F59FF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-2</w:t>
            </w:r>
          </w:p>
          <w:p w:rsidR="000F59FF" w:rsidRPr="001778BB" w:rsidRDefault="000F59FF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2.30</w:t>
            </w:r>
          </w:p>
          <w:p w:rsidR="000F59FF" w:rsidRPr="003D2B3A" w:rsidRDefault="000F59FF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-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46C0A" w:rsidRPr="001778BB" w:rsidRDefault="000F59FF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10.30-11.30</w:t>
            </w:r>
          </w:p>
          <w:p w:rsidR="000F59FF" w:rsidRPr="001778BB" w:rsidRDefault="000F59FF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COMPUTER</w:t>
            </w:r>
          </w:p>
          <w:p w:rsidR="000F59FF" w:rsidRPr="001778BB" w:rsidRDefault="00973292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11.30-12.30</w:t>
            </w:r>
          </w:p>
          <w:p w:rsidR="000F59FF" w:rsidRPr="001778BB" w:rsidRDefault="000F59FF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G.K-20</w:t>
            </w:r>
          </w:p>
          <w:p w:rsidR="00973292" w:rsidRPr="001778BB" w:rsidRDefault="00973292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12.30-1.30</w:t>
            </w:r>
          </w:p>
          <w:p w:rsidR="00973292" w:rsidRPr="00771349" w:rsidRDefault="00973292" w:rsidP="001778BB">
            <w:pPr>
              <w:rPr>
                <w:color w:val="5F497A" w:themeColor="accent4" w:themeShade="BF"/>
              </w:rPr>
            </w:pPr>
            <w:r w:rsidRPr="001778BB">
              <w:rPr>
                <w:b/>
                <w:sz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D58CD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973292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29</w:t>
            </w:r>
          </w:p>
          <w:p w:rsidR="00973292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973292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973292" w:rsidRPr="00737319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D58CD" w:rsidRPr="001778BB" w:rsidRDefault="00973292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3.00-4.00ENGLISH</w:t>
            </w:r>
          </w:p>
          <w:p w:rsidR="00973292" w:rsidRPr="001778BB" w:rsidRDefault="00973292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973292" w:rsidRPr="00BB704C" w:rsidRDefault="00973292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D58CD" w:rsidRDefault="0097329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973292" w:rsidRDefault="0097329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973292" w:rsidRDefault="0097329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973292" w:rsidRPr="00385F3B" w:rsidRDefault="0097329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2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A8D" w:rsidRDefault="00C95A8D" w:rsidP="00604D11">
      <w:pPr>
        <w:spacing w:after="0" w:line="240" w:lineRule="auto"/>
      </w:pPr>
      <w:r>
        <w:separator/>
      </w:r>
    </w:p>
  </w:endnote>
  <w:endnote w:type="continuationSeparator" w:id="1">
    <w:p w:rsidR="00C95A8D" w:rsidRDefault="00C95A8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A8D" w:rsidRDefault="00C95A8D" w:rsidP="00604D11">
      <w:pPr>
        <w:spacing w:after="0" w:line="240" w:lineRule="auto"/>
      </w:pPr>
      <w:r>
        <w:separator/>
      </w:r>
    </w:p>
  </w:footnote>
  <w:footnote w:type="continuationSeparator" w:id="1">
    <w:p w:rsidR="00C95A8D" w:rsidRDefault="00C95A8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834CD">
      <w:rPr>
        <w:b/>
        <w:color w:val="000000" w:themeColor="text1"/>
        <w:sz w:val="44"/>
        <w:szCs w:val="44"/>
      </w:rPr>
      <w:t xml:space="preserve">5 </w:t>
    </w:r>
    <w:r w:rsidR="00F51E18">
      <w:rPr>
        <w:b/>
        <w:color w:val="000000" w:themeColor="text1"/>
        <w:sz w:val="44"/>
        <w:szCs w:val="44"/>
      </w:rPr>
      <w:t>AUG-</w:t>
    </w:r>
    <w:r w:rsidR="007834CD">
      <w:rPr>
        <w:b/>
        <w:color w:val="000000" w:themeColor="text1"/>
        <w:sz w:val="44"/>
        <w:szCs w:val="44"/>
        <w:cs/>
        <w:lang w:bidi="pa-IN"/>
      </w:rPr>
      <w:t>10</w:t>
    </w:r>
    <w:r w:rsidR="00F51E18">
      <w:rPr>
        <w:b/>
        <w:color w:val="000000" w:themeColor="text1"/>
        <w:sz w:val="44"/>
        <w:szCs w:val="44"/>
        <w:cs/>
        <w:lang w:bidi="pa-IN"/>
      </w:rPr>
      <w:t>AUG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5FB"/>
    <w:rsid w:val="0008078B"/>
    <w:rsid w:val="0008079A"/>
    <w:rsid w:val="000811A1"/>
    <w:rsid w:val="00081510"/>
    <w:rsid w:val="0008156C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778BB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5E29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186E"/>
    <w:rsid w:val="00441B40"/>
    <w:rsid w:val="0044221C"/>
    <w:rsid w:val="004425F0"/>
    <w:rsid w:val="0044261E"/>
    <w:rsid w:val="00442876"/>
    <w:rsid w:val="00442A67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C9D"/>
    <w:rsid w:val="00645F20"/>
    <w:rsid w:val="0064698F"/>
    <w:rsid w:val="00646C0A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C63"/>
    <w:rsid w:val="00780CD9"/>
    <w:rsid w:val="007822BC"/>
    <w:rsid w:val="00782A40"/>
    <w:rsid w:val="00782A9C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D5A"/>
    <w:rsid w:val="00897E11"/>
    <w:rsid w:val="008A09F6"/>
    <w:rsid w:val="008A0E8B"/>
    <w:rsid w:val="008A1646"/>
    <w:rsid w:val="008A1E45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D88"/>
    <w:rsid w:val="00C1207C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1E18"/>
    <w:rsid w:val="00F52FEE"/>
    <w:rsid w:val="00F5367E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1CB"/>
    <w:rsid w:val="00FF1379"/>
    <w:rsid w:val="00FF1A4F"/>
    <w:rsid w:val="00FF1B0B"/>
    <w:rsid w:val="00FF1BF5"/>
    <w:rsid w:val="00FF1FB1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C784-4355-4EBE-8A7D-07F2A3C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5</cp:revision>
  <cp:lastPrinted>2023-11-13T04:24:00Z</cp:lastPrinted>
  <dcterms:created xsi:type="dcterms:W3CDTF">2024-08-03T03:58:00Z</dcterms:created>
  <dcterms:modified xsi:type="dcterms:W3CDTF">2024-08-05T10:40:00Z</dcterms:modified>
</cp:coreProperties>
</file>